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CE0D" w14:textId="3B9949BF" w:rsidR="000A29CF" w:rsidRDefault="006C2FDF" w:rsidP="006C2F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CC032F1" wp14:editId="046F17CE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6A4C" w14:textId="77777777" w:rsidR="006C2FDF" w:rsidRPr="006C2FDF" w:rsidRDefault="006C2FDF" w:rsidP="006C2FD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AEF444" w14:textId="7503B152" w:rsidR="006C2FDF" w:rsidRPr="006C2FDF" w:rsidRDefault="006C2FDF" w:rsidP="006C2F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DF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0FF33193" w14:textId="77777777" w:rsidR="00097028" w:rsidRPr="001F17B1" w:rsidRDefault="00097028" w:rsidP="000970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B1">
        <w:rPr>
          <w:rFonts w:ascii="Times New Roman" w:hAnsi="Times New Roman" w:cs="Times New Roman"/>
          <w:b/>
          <w:sz w:val="28"/>
          <w:szCs w:val="28"/>
        </w:rPr>
        <w:t>по компетенции Кондитерское дело</w:t>
      </w:r>
    </w:p>
    <w:p w14:paraId="7FC18FAB" w14:textId="0E32DE70" w:rsidR="00097028" w:rsidRPr="00870BCB" w:rsidRDefault="00FF73CF" w:rsidP="00097028">
      <w:pPr>
        <w:spacing w:after="0" w:line="276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гиональный</w:t>
      </w:r>
      <w:r w:rsidR="00097028" w:rsidRPr="001F17B1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ап Чемпионата по профессиональному мастерству "Профессионалы"</w:t>
      </w:r>
      <w:r w:rsidR="00097028" w:rsidRPr="00870B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FB186F6" w14:textId="05894732" w:rsidR="00097028" w:rsidRPr="00870BCB" w:rsidRDefault="00097028" w:rsidP="0009702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BC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73CF">
        <w:rPr>
          <w:rFonts w:ascii="Times New Roman" w:hAnsi="Times New Roman" w:cs="Times New Roman"/>
          <w:b/>
          <w:sz w:val="24"/>
          <w:szCs w:val="24"/>
        </w:rPr>
        <w:t>Кировская область-Киров</w:t>
      </w:r>
      <w:r w:rsidRPr="00870BCB">
        <w:rPr>
          <w:rFonts w:ascii="Times New Roman" w:hAnsi="Times New Roman" w:cs="Times New Roman"/>
          <w:b/>
          <w:sz w:val="24"/>
          <w:szCs w:val="24"/>
        </w:rPr>
        <w:t>)</w:t>
      </w:r>
    </w:p>
    <w:p w14:paraId="5D11CCD0" w14:textId="77777777" w:rsidR="006C2FDF" w:rsidRPr="006C2FDF" w:rsidRDefault="006C2FDF" w:rsidP="0009702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6C2FDF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97028" w:rsidRPr="000B2623" w14:paraId="55138488" w14:textId="77777777" w:rsidTr="006C2FDF">
        <w:tc>
          <w:tcPr>
            <w:tcW w:w="3145" w:type="dxa"/>
            <w:vAlign w:val="center"/>
          </w:tcPr>
          <w:p w14:paraId="6CBE9D37" w14:textId="3FFA49FD" w:rsidR="00097028" w:rsidRPr="000B2623" w:rsidRDefault="00097028" w:rsidP="000970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188B938C" w:rsidR="00097028" w:rsidRPr="000B2623" w:rsidRDefault="00FF73CF" w:rsidP="000970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097028" w:rsidRPr="00870BCB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097028" w:rsidRPr="00870BCB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  <w:r w:rsidR="00097028" w:rsidRPr="00870BCB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1</w:t>
            </w:r>
            <w:r w:rsidR="00097028" w:rsidRPr="00870BCB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097028" w:rsidRPr="00870BCB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097028" w:rsidRPr="000B2623" w14:paraId="2054CC74" w14:textId="77777777" w:rsidTr="006C2FDF">
        <w:tc>
          <w:tcPr>
            <w:tcW w:w="3145" w:type="dxa"/>
            <w:vAlign w:val="center"/>
          </w:tcPr>
          <w:p w14:paraId="2FA5E15B" w14:textId="0603AB5D" w:rsidR="00097028" w:rsidRPr="000B2623" w:rsidRDefault="00097028" w:rsidP="000970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48801DB" w14:textId="77777777" w:rsidR="00FF73CF" w:rsidRDefault="00FF73CF" w:rsidP="00FF73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ГПОБУ" Вятский колледж профессиональных технологий, управления и сервиса" </w:t>
            </w:r>
          </w:p>
          <w:p w14:paraId="09C331A9" w14:textId="7E342CEE" w:rsidR="00097028" w:rsidRPr="000B2623" w:rsidRDefault="00FF73CF" w:rsidP="000970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иров, ул. Московская, дом 78.</w:t>
            </w:r>
          </w:p>
        </w:tc>
      </w:tr>
      <w:tr w:rsidR="00097028" w:rsidRPr="00E22CB3" w14:paraId="150ED280" w14:textId="77777777" w:rsidTr="006C2FDF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97028" w:rsidRPr="00E22CB3" w:rsidRDefault="00097028" w:rsidP="000970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5381C5EE" w:rsidR="00097028" w:rsidRPr="00E22CB3" w:rsidRDefault="00FF73CF" w:rsidP="00097028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янина Анна Валерьевна</w:t>
            </w:r>
          </w:p>
        </w:tc>
      </w:tr>
      <w:tr w:rsidR="00097028" w:rsidRPr="00E22CB3" w14:paraId="1986E877" w14:textId="77777777" w:rsidTr="006C2FDF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097028" w:rsidRPr="000B2623" w:rsidRDefault="00097028" w:rsidP="00097028">
            <w:pPr>
              <w:spacing w:line="276" w:lineRule="auto"/>
              <w:contextualSpacing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4CE90F3E" w14:textId="77777777" w:rsidR="00FF73CF" w:rsidRDefault="00FF73CF" w:rsidP="00FF73CF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B.Anna3003@yandex.ru</w:t>
            </w:r>
          </w:p>
          <w:p w14:paraId="10E5D04D" w14:textId="4A464324" w:rsidR="00FF73CF" w:rsidRPr="00FF73CF" w:rsidRDefault="00097028" w:rsidP="00FF73CF">
            <w:pPr>
              <w:spacing w:line="276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л: </w:t>
            </w:r>
            <w:r w:rsidR="00FF73CF">
              <w:rPr>
                <w:b/>
                <w:bCs/>
              </w:rPr>
              <w:t>8-996-529-18-46</w:t>
            </w:r>
          </w:p>
          <w:p w14:paraId="75F6D644" w14:textId="0FD1D251" w:rsidR="00097028" w:rsidRPr="00E22CB3" w:rsidRDefault="00097028" w:rsidP="00097028">
            <w:pPr>
              <w:spacing w:line="276" w:lineRule="auto"/>
              <w:contextualSpacing/>
              <w:rPr>
                <w:sz w:val="24"/>
                <w:szCs w:val="28"/>
              </w:rPr>
            </w:pPr>
          </w:p>
        </w:tc>
      </w:tr>
    </w:tbl>
    <w:p w14:paraId="36645CCB" w14:textId="04EAC75C" w:rsidR="00E22CB3" w:rsidRDefault="00E22CB3" w:rsidP="006C2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DEEB6F7" w14:textId="09EDF175" w:rsidR="00BE7EFA" w:rsidRDefault="00BE7EFA" w:rsidP="006C2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854D32C" w14:textId="39360545" w:rsidR="00BE7EFA" w:rsidRDefault="00BE7EFA" w:rsidP="006C2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E7EFA" w14:paraId="0D67BB0B" w14:textId="77777777" w:rsidTr="00185C2A">
        <w:tc>
          <w:tcPr>
            <w:tcW w:w="9628" w:type="dxa"/>
            <w:gridSpan w:val="2"/>
          </w:tcPr>
          <w:p w14:paraId="068EB735" w14:textId="277B236D" w:rsidR="00BE7EFA" w:rsidRDefault="00BE7EFA" w:rsidP="00BE7EFA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 - 1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(потоки 13(1</w:t>
            </w:r>
            <w:r w:rsidR="00EE1D06">
              <w:rPr>
                <w:b/>
                <w:sz w:val="24"/>
                <w:szCs w:val="28"/>
              </w:rPr>
              <w:t>),</w:t>
            </w:r>
            <w:r>
              <w:rPr>
                <w:b/>
                <w:sz w:val="24"/>
                <w:szCs w:val="28"/>
              </w:rPr>
              <w:t xml:space="preserve"> 1</w:t>
            </w:r>
            <w:r w:rsidR="00EE1D06">
              <w:rPr>
                <w:b/>
                <w:sz w:val="24"/>
                <w:szCs w:val="28"/>
              </w:rPr>
              <w:t>7</w:t>
            </w:r>
            <w:r>
              <w:rPr>
                <w:b/>
                <w:sz w:val="24"/>
                <w:szCs w:val="28"/>
              </w:rPr>
              <w:t>(2). 02.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)</w:t>
            </w:r>
          </w:p>
          <w:p w14:paraId="485203C7" w14:textId="77777777" w:rsidR="00BE7EFA" w:rsidRDefault="00BE7EFA" w:rsidP="006C2FDF">
            <w:pPr>
              <w:contextualSpacing/>
              <w:rPr>
                <w:sz w:val="24"/>
                <w:szCs w:val="28"/>
              </w:rPr>
            </w:pPr>
          </w:p>
        </w:tc>
      </w:tr>
      <w:tr w:rsidR="00BE7EFA" w14:paraId="327AC55E" w14:textId="77777777" w:rsidTr="00073742">
        <w:tc>
          <w:tcPr>
            <w:tcW w:w="1696" w:type="dxa"/>
            <w:vAlign w:val="center"/>
          </w:tcPr>
          <w:p w14:paraId="5F7F4EFD" w14:textId="41875879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C907EC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32063061" w14:textId="11B8E0FC" w:rsidR="00BE7EFA" w:rsidRDefault="00BE7EFA" w:rsidP="00BE7EF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езд. Регистрация участников и экспертов.</w:t>
            </w:r>
          </w:p>
        </w:tc>
      </w:tr>
      <w:tr w:rsidR="00BE7EFA" w14:paraId="5569A5E2" w14:textId="77777777" w:rsidTr="00073742">
        <w:tc>
          <w:tcPr>
            <w:tcW w:w="1696" w:type="dxa"/>
            <w:vAlign w:val="center"/>
          </w:tcPr>
          <w:p w14:paraId="2AF26F9B" w14:textId="0059FCF1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3:00-14:00</w:t>
            </w:r>
          </w:p>
        </w:tc>
        <w:tc>
          <w:tcPr>
            <w:tcW w:w="7932" w:type="dxa"/>
            <w:vAlign w:val="center"/>
          </w:tcPr>
          <w:p w14:paraId="31B05996" w14:textId="7C9BCF3A" w:rsidR="00BE7EFA" w:rsidRDefault="00BE7EFA" w:rsidP="00BE7EFA">
            <w:pPr>
              <w:contextualSpacing/>
              <w:rPr>
                <w:sz w:val="24"/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BE7EFA" w14:paraId="02E088F0" w14:textId="77777777" w:rsidTr="00073742">
        <w:tc>
          <w:tcPr>
            <w:tcW w:w="1696" w:type="dxa"/>
            <w:vAlign w:val="center"/>
          </w:tcPr>
          <w:p w14:paraId="510DB980" w14:textId="17495B02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5</w:t>
            </w:r>
            <w:r w:rsidRPr="00C907EC">
              <w:rPr>
                <w:sz w:val="24"/>
                <w:szCs w:val="24"/>
              </w:rPr>
              <w:t>.00</w:t>
            </w:r>
          </w:p>
        </w:tc>
        <w:tc>
          <w:tcPr>
            <w:tcW w:w="7932" w:type="dxa"/>
            <w:vAlign w:val="center"/>
          </w:tcPr>
          <w:p w14:paraId="0069E04E" w14:textId="77777777" w:rsidR="00BE7EFA" w:rsidRDefault="00BE7EFA" w:rsidP="00BE7E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 участников по ТБ и ОТ.</w:t>
            </w:r>
          </w:p>
          <w:p w14:paraId="78CECA1A" w14:textId="77777777" w:rsidR="00BE7EFA" w:rsidRDefault="00BE7EFA" w:rsidP="00BE7EF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302C4960" w14:textId="77777777" w:rsidR="00BE7EFA" w:rsidRDefault="00BE7EFA" w:rsidP="00BE7E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участников с конкурсной документацией. </w:t>
            </w:r>
          </w:p>
          <w:p w14:paraId="16923AA5" w14:textId="2E07A864" w:rsidR="00BE7EFA" w:rsidRDefault="00BE7EFA" w:rsidP="00BE7EFA">
            <w:pPr>
              <w:contextualSpacing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Внесение З0% изменений. Подписание протоколов.</w:t>
            </w:r>
          </w:p>
        </w:tc>
      </w:tr>
      <w:tr w:rsidR="00BE7EFA" w14:paraId="74283184" w14:textId="77777777" w:rsidTr="00073742">
        <w:tc>
          <w:tcPr>
            <w:tcW w:w="1696" w:type="dxa"/>
            <w:vAlign w:val="center"/>
          </w:tcPr>
          <w:p w14:paraId="7AF20D1E" w14:textId="74350AB5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C907EC">
              <w:rPr>
                <w:sz w:val="24"/>
                <w:szCs w:val="24"/>
              </w:rPr>
              <w:t>.00</w:t>
            </w:r>
          </w:p>
        </w:tc>
        <w:tc>
          <w:tcPr>
            <w:tcW w:w="7932" w:type="dxa"/>
            <w:vAlign w:val="center"/>
          </w:tcPr>
          <w:p w14:paraId="76D3C6DD" w14:textId="77777777" w:rsidR="00BE7EFA" w:rsidRDefault="00BE7EFA" w:rsidP="00BE7E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B164D">
              <w:rPr>
                <w:i/>
                <w:iCs/>
                <w:sz w:val="24"/>
                <w:szCs w:val="24"/>
                <w:u w:val="single"/>
              </w:rPr>
              <w:t>Участники:</w:t>
            </w:r>
            <w:r>
              <w:rPr>
                <w:sz w:val="24"/>
                <w:szCs w:val="24"/>
              </w:rPr>
              <w:t xml:space="preserve"> </w:t>
            </w:r>
            <w:r w:rsidRPr="00097028">
              <w:rPr>
                <w:sz w:val="24"/>
                <w:szCs w:val="24"/>
              </w:rPr>
              <w:t>Ознакомление участников с рабочими местами, инструктаж - тренинг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580F184" w14:textId="77777777" w:rsidR="00BE7EFA" w:rsidRDefault="00BE7EFA" w:rsidP="00BE7EF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2EE1F01" w14:textId="2EBE17B7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5B164D">
              <w:rPr>
                <w:i/>
                <w:iCs/>
                <w:sz w:val="24"/>
                <w:szCs w:val="24"/>
              </w:rPr>
              <w:t>Эксперты:</w:t>
            </w:r>
            <w:r>
              <w:rPr>
                <w:sz w:val="24"/>
                <w:szCs w:val="24"/>
              </w:rPr>
              <w:t xml:space="preserve"> </w:t>
            </w:r>
            <w:r w:rsidRPr="00097028">
              <w:rPr>
                <w:sz w:val="24"/>
                <w:szCs w:val="24"/>
              </w:rPr>
              <w:t>Ознакомление с критериями оценивания. Тестирование на знание правил оценки. Распределение ролей. Подписание протоколов.</w:t>
            </w:r>
          </w:p>
        </w:tc>
      </w:tr>
      <w:tr w:rsidR="00BE7EFA" w14:paraId="58FEFB81" w14:textId="77777777" w:rsidTr="00073742">
        <w:tc>
          <w:tcPr>
            <w:tcW w:w="1696" w:type="dxa"/>
            <w:vAlign w:val="center"/>
          </w:tcPr>
          <w:p w14:paraId="45009215" w14:textId="31E8A5B1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C907EC">
              <w:rPr>
                <w:sz w:val="24"/>
                <w:szCs w:val="24"/>
              </w:rPr>
              <w:t>.00</w:t>
            </w:r>
          </w:p>
        </w:tc>
        <w:tc>
          <w:tcPr>
            <w:tcW w:w="7932" w:type="dxa"/>
            <w:vAlign w:val="center"/>
          </w:tcPr>
          <w:p w14:paraId="4DA09B40" w14:textId="77777777" w:rsidR="00BE7EFA" w:rsidRDefault="00BE7EFA" w:rsidP="00BE7E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7028">
              <w:rPr>
                <w:sz w:val="24"/>
                <w:szCs w:val="24"/>
              </w:rPr>
              <w:t xml:space="preserve">Распаковка </w:t>
            </w:r>
            <w:proofErr w:type="spellStart"/>
            <w:r w:rsidRPr="00097028">
              <w:rPr>
                <w:sz w:val="24"/>
                <w:szCs w:val="24"/>
              </w:rPr>
              <w:t>тулбоксов</w:t>
            </w:r>
            <w:proofErr w:type="spellEnd"/>
            <w:r w:rsidRPr="00097028">
              <w:rPr>
                <w:sz w:val="24"/>
                <w:szCs w:val="24"/>
              </w:rPr>
              <w:t>.</w:t>
            </w:r>
          </w:p>
          <w:p w14:paraId="41F116A8" w14:textId="2570C2F0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097028">
              <w:rPr>
                <w:sz w:val="24"/>
                <w:szCs w:val="24"/>
              </w:rPr>
              <w:t>Подготовка рабочих мест, получение сырья.</w:t>
            </w:r>
          </w:p>
        </w:tc>
      </w:tr>
      <w:tr w:rsidR="00BE7EFA" w14:paraId="2A80629D" w14:textId="77777777" w:rsidTr="00073742">
        <w:tc>
          <w:tcPr>
            <w:tcW w:w="1696" w:type="dxa"/>
            <w:vAlign w:val="center"/>
          </w:tcPr>
          <w:p w14:paraId="490360D9" w14:textId="45293E8F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C907EC">
              <w:rPr>
                <w:sz w:val="24"/>
                <w:szCs w:val="24"/>
              </w:rPr>
              <w:t>.00</w:t>
            </w:r>
          </w:p>
        </w:tc>
        <w:tc>
          <w:tcPr>
            <w:tcW w:w="7932" w:type="dxa"/>
            <w:vAlign w:val="center"/>
          </w:tcPr>
          <w:p w14:paraId="21A74EA2" w14:textId="71F33F1C" w:rsidR="00BE7EFA" w:rsidRDefault="00BE7EFA" w:rsidP="00BE7EFA">
            <w:pPr>
              <w:contextualSpacing/>
              <w:rPr>
                <w:sz w:val="24"/>
                <w:szCs w:val="28"/>
              </w:rPr>
            </w:pPr>
            <w:r w:rsidRPr="00CF423D">
              <w:rPr>
                <w:i/>
                <w:iCs/>
                <w:sz w:val="24"/>
                <w:szCs w:val="24"/>
              </w:rPr>
              <w:t>Ужин</w:t>
            </w:r>
          </w:p>
        </w:tc>
      </w:tr>
      <w:tr w:rsidR="001B602C" w14:paraId="3368DEB8" w14:textId="77777777" w:rsidTr="003903CF">
        <w:tc>
          <w:tcPr>
            <w:tcW w:w="9628" w:type="dxa"/>
            <w:gridSpan w:val="2"/>
          </w:tcPr>
          <w:p w14:paraId="1DAA9027" w14:textId="62F96BFE" w:rsidR="001B602C" w:rsidRDefault="001B602C" w:rsidP="001B602C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(потоки 14(1</w:t>
            </w:r>
            <w:r w:rsidR="00EE1D06">
              <w:rPr>
                <w:b/>
                <w:sz w:val="24"/>
                <w:szCs w:val="28"/>
              </w:rPr>
              <w:t>),</w:t>
            </w:r>
            <w:r>
              <w:rPr>
                <w:b/>
                <w:sz w:val="24"/>
                <w:szCs w:val="28"/>
              </w:rPr>
              <w:t xml:space="preserve"> 18(2) 02.2026)</w:t>
            </w:r>
          </w:p>
        </w:tc>
      </w:tr>
      <w:tr w:rsidR="001B602C" w14:paraId="0F0A4624" w14:textId="77777777" w:rsidTr="00F82C60">
        <w:tc>
          <w:tcPr>
            <w:tcW w:w="1696" w:type="dxa"/>
            <w:vAlign w:val="center"/>
          </w:tcPr>
          <w:p w14:paraId="5934F54F" w14:textId="2F9B58B2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932" w:type="dxa"/>
            <w:vAlign w:val="center"/>
          </w:tcPr>
          <w:p w14:paraId="269CC41D" w14:textId="77777777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423D">
              <w:rPr>
                <w:sz w:val="24"/>
                <w:szCs w:val="24"/>
              </w:rPr>
              <w:t xml:space="preserve">Сбор и регистрация участников и экспертов. </w:t>
            </w:r>
          </w:p>
          <w:p w14:paraId="5FB3C7F1" w14:textId="671C615A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>Инструктажи по ТБ и ОТ.</w:t>
            </w:r>
          </w:p>
        </w:tc>
      </w:tr>
      <w:tr w:rsidR="001B602C" w14:paraId="329251B1" w14:textId="77777777" w:rsidTr="00F82C60">
        <w:tc>
          <w:tcPr>
            <w:tcW w:w="1696" w:type="dxa"/>
            <w:vAlign w:val="center"/>
          </w:tcPr>
          <w:p w14:paraId="18318189" w14:textId="75A6670C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8:45-09:00</w:t>
            </w:r>
          </w:p>
        </w:tc>
        <w:tc>
          <w:tcPr>
            <w:tcW w:w="7932" w:type="dxa"/>
            <w:vAlign w:val="center"/>
          </w:tcPr>
          <w:p w14:paraId="3E432FEC" w14:textId="46CFAB36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инструментов, инвентаря, оборудования.</w:t>
            </w:r>
          </w:p>
        </w:tc>
      </w:tr>
      <w:tr w:rsidR="001B602C" w14:paraId="31C64BBC" w14:textId="77777777" w:rsidTr="00F82C60">
        <w:tc>
          <w:tcPr>
            <w:tcW w:w="1696" w:type="dxa"/>
            <w:vAlign w:val="center"/>
          </w:tcPr>
          <w:p w14:paraId="3254CECA" w14:textId="0BCC3505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7A8DECE7" w14:textId="35ABB73A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тарт. </w:t>
            </w:r>
            <w:r w:rsidRPr="00CF423D">
              <w:rPr>
                <w:sz w:val="24"/>
                <w:szCs w:val="24"/>
              </w:rPr>
              <w:t xml:space="preserve">Выполнение </w:t>
            </w:r>
            <w:r w:rsidR="0053712F" w:rsidRPr="00CF423D">
              <w:rPr>
                <w:sz w:val="24"/>
                <w:szCs w:val="24"/>
              </w:rPr>
              <w:t>задани</w:t>
            </w:r>
            <w:r w:rsidR="0053712F">
              <w:rPr>
                <w:sz w:val="24"/>
                <w:szCs w:val="24"/>
              </w:rPr>
              <w:t>й.</w:t>
            </w:r>
            <w:r w:rsidRPr="00CF423D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>ей</w:t>
            </w:r>
            <w:r w:rsidRPr="00CF423D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, Б</w:t>
            </w:r>
          </w:p>
        </w:tc>
      </w:tr>
      <w:tr w:rsidR="001B602C" w14:paraId="760C792A" w14:textId="77777777" w:rsidTr="00F82C60">
        <w:tc>
          <w:tcPr>
            <w:tcW w:w="1696" w:type="dxa"/>
            <w:vAlign w:val="center"/>
          </w:tcPr>
          <w:p w14:paraId="1F5441D7" w14:textId="341AA575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7E6EA713" w14:textId="0DDD3DE5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1B602C" w14:paraId="1EA5744A" w14:textId="77777777" w:rsidTr="00F82C60">
        <w:tc>
          <w:tcPr>
            <w:tcW w:w="1696" w:type="dxa"/>
            <w:vAlign w:val="center"/>
          </w:tcPr>
          <w:p w14:paraId="57912470" w14:textId="7D4A4C85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762FB0FB" w14:textId="0D1A86A2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арт. Продолжение в</w:t>
            </w:r>
            <w:r w:rsidRPr="00CF423D">
              <w:rPr>
                <w:sz w:val="24"/>
                <w:szCs w:val="24"/>
              </w:rPr>
              <w:t>ыполнение задани</w:t>
            </w:r>
            <w:r>
              <w:rPr>
                <w:sz w:val="24"/>
                <w:szCs w:val="24"/>
              </w:rPr>
              <w:t>й.</w:t>
            </w:r>
            <w:r w:rsidRPr="00CF423D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>ей</w:t>
            </w:r>
            <w:r w:rsidRPr="00CF423D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, Б </w:t>
            </w:r>
          </w:p>
        </w:tc>
      </w:tr>
      <w:tr w:rsidR="001B602C" w14:paraId="219A629C" w14:textId="77777777" w:rsidTr="00F82C60">
        <w:tc>
          <w:tcPr>
            <w:tcW w:w="1696" w:type="dxa"/>
            <w:vAlign w:val="center"/>
          </w:tcPr>
          <w:p w14:paraId="4C6AEBF6" w14:textId="26669469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7932" w:type="dxa"/>
            <w:vAlign w:val="center"/>
          </w:tcPr>
          <w:p w14:paraId="3CEB153C" w14:textId="3051B926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>Проверка заданий</w:t>
            </w:r>
            <w:r>
              <w:rPr>
                <w:sz w:val="24"/>
                <w:szCs w:val="24"/>
              </w:rPr>
              <w:t>. Работа оценочных групп.</w:t>
            </w:r>
          </w:p>
        </w:tc>
      </w:tr>
      <w:tr w:rsidR="001B602C" w14:paraId="7525D32B" w14:textId="77777777" w:rsidTr="00F82C60">
        <w:tc>
          <w:tcPr>
            <w:tcW w:w="1696" w:type="dxa"/>
          </w:tcPr>
          <w:p w14:paraId="3AC5BCE9" w14:textId="7F27F9BC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C907EC">
              <w:rPr>
                <w:sz w:val="24"/>
                <w:szCs w:val="24"/>
              </w:rPr>
              <w:t>.00</w:t>
            </w:r>
          </w:p>
        </w:tc>
        <w:tc>
          <w:tcPr>
            <w:tcW w:w="7932" w:type="dxa"/>
            <w:vAlign w:val="center"/>
          </w:tcPr>
          <w:p w14:paraId="4EED0000" w14:textId="4A38BD59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CF423D">
              <w:rPr>
                <w:i/>
                <w:iCs/>
                <w:sz w:val="24"/>
                <w:szCs w:val="24"/>
              </w:rPr>
              <w:t>Ужин</w:t>
            </w:r>
          </w:p>
        </w:tc>
      </w:tr>
      <w:tr w:rsidR="001B602C" w14:paraId="2CCA72A0" w14:textId="77777777" w:rsidTr="003878C9">
        <w:tc>
          <w:tcPr>
            <w:tcW w:w="9628" w:type="dxa"/>
            <w:gridSpan w:val="2"/>
          </w:tcPr>
          <w:p w14:paraId="264E817D" w14:textId="3F2AD524" w:rsidR="001B602C" w:rsidRDefault="001B602C" w:rsidP="001B602C">
            <w:pPr>
              <w:contextualSpacing/>
              <w:jc w:val="center"/>
              <w:rPr>
                <w:sz w:val="24"/>
                <w:szCs w:val="28"/>
              </w:rPr>
            </w:pPr>
            <w:r w:rsidRPr="00BE7EFA">
              <w:rPr>
                <w:b/>
                <w:color w:val="000000" w:themeColor="text1"/>
                <w:sz w:val="24"/>
                <w:szCs w:val="28"/>
              </w:rPr>
              <w:t>Д2 (потоки 15(1</w:t>
            </w:r>
            <w:r w:rsidR="00EE1D06" w:rsidRPr="00BE7EFA">
              <w:rPr>
                <w:b/>
                <w:color w:val="000000" w:themeColor="text1"/>
                <w:sz w:val="24"/>
                <w:szCs w:val="28"/>
              </w:rPr>
              <w:t>),</w:t>
            </w:r>
            <w:r w:rsidRPr="00BE7EFA">
              <w:rPr>
                <w:b/>
                <w:color w:val="000000" w:themeColor="text1"/>
                <w:sz w:val="24"/>
                <w:szCs w:val="28"/>
              </w:rPr>
              <w:t xml:space="preserve"> 19(2) 02.2026 г.)</w:t>
            </w:r>
          </w:p>
        </w:tc>
      </w:tr>
      <w:tr w:rsidR="00FC77A5" w14:paraId="1AA10804" w14:textId="77777777" w:rsidTr="00672990">
        <w:tc>
          <w:tcPr>
            <w:tcW w:w="1696" w:type="dxa"/>
            <w:vAlign w:val="center"/>
          </w:tcPr>
          <w:p w14:paraId="6D9C3246" w14:textId="5183DAB6" w:rsidR="00FC77A5" w:rsidRDefault="00FC77A5" w:rsidP="00FC77A5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932" w:type="dxa"/>
            <w:vAlign w:val="center"/>
          </w:tcPr>
          <w:p w14:paraId="385CF97A" w14:textId="77777777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423D">
              <w:rPr>
                <w:sz w:val="24"/>
                <w:szCs w:val="24"/>
              </w:rPr>
              <w:t xml:space="preserve">Сбор и регистрация участников и экспертов. </w:t>
            </w:r>
          </w:p>
          <w:p w14:paraId="1C419294" w14:textId="61DB8254" w:rsidR="00FC77A5" w:rsidRDefault="00FC77A5" w:rsidP="00FC77A5">
            <w:pPr>
              <w:contextualSpacing/>
              <w:rPr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>Инструктажи по ТБ и ОТ.</w:t>
            </w:r>
          </w:p>
        </w:tc>
      </w:tr>
      <w:tr w:rsidR="00FC77A5" w14:paraId="51AC91AC" w14:textId="77777777" w:rsidTr="00672990">
        <w:tc>
          <w:tcPr>
            <w:tcW w:w="1696" w:type="dxa"/>
            <w:vAlign w:val="center"/>
          </w:tcPr>
          <w:p w14:paraId="2EBD4989" w14:textId="4A6A649D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7932" w:type="dxa"/>
            <w:vAlign w:val="center"/>
          </w:tcPr>
          <w:p w14:paraId="2EBADC92" w14:textId="3D23B585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инструментов, инвентаря, оборудования.</w:t>
            </w:r>
          </w:p>
        </w:tc>
      </w:tr>
      <w:tr w:rsidR="00FC77A5" w14:paraId="43029C9D" w14:textId="77777777" w:rsidTr="00672990">
        <w:tc>
          <w:tcPr>
            <w:tcW w:w="1696" w:type="dxa"/>
            <w:vAlign w:val="center"/>
          </w:tcPr>
          <w:p w14:paraId="645D5C02" w14:textId="4F2309ED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1DF78377" w14:textId="77777777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B7B1F08" w14:textId="26E5FEE0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. </w:t>
            </w:r>
            <w:r w:rsidRPr="00CF423D">
              <w:rPr>
                <w:sz w:val="24"/>
                <w:szCs w:val="24"/>
              </w:rPr>
              <w:t xml:space="preserve">Выполнение </w:t>
            </w:r>
            <w:r w:rsidR="0053712F" w:rsidRPr="00CF423D">
              <w:rPr>
                <w:sz w:val="24"/>
                <w:szCs w:val="24"/>
              </w:rPr>
              <w:t>задани</w:t>
            </w:r>
            <w:r w:rsidR="0053712F">
              <w:rPr>
                <w:sz w:val="24"/>
                <w:szCs w:val="24"/>
              </w:rPr>
              <w:t>я.</w:t>
            </w:r>
            <w:r w:rsidRPr="00CF423D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 xml:space="preserve">ей А, Б, В, Г, Е </w:t>
            </w:r>
          </w:p>
          <w:p w14:paraId="6C9FA179" w14:textId="77777777" w:rsidR="00FC77A5" w:rsidRDefault="00FC77A5" w:rsidP="00FC77A5">
            <w:pPr>
              <w:contextualSpacing/>
              <w:rPr>
                <w:sz w:val="24"/>
                <w:szCs w:val="28"/>
              </w:rPr>
            </w:pPr>
          </w:p>
        </w:tc>
      </w:tr>
      <w:tr w:rsidR="00FC77A5" w14:paraId="4A812266" w14:textId="77777777" w:rsidTr="00672990">
        <w:tc>
          <w:tcPr>
            <w:tcW w:w="1696" w:type="dxa"/>
            <w:vAlign w:val="center"/>
          </w:tcPr>
          <w:p w14:paraId="563EFE0A" w14:textId="4CA823DB" w:rsidR="00FC77A5" w:rsidRDefault="00FC77A5" w:rsidP="00FC77A5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49A498A7" w14:textId="7D625596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FC77A5" w14:paraId="25FFC1EB" w14:textId="77777777" w:rsidTr="00672990">
        <w:tc>
          <w:tcPr>
            <w:tcW w:w="1696" w:type="dxa"/>
            <w:vAlign w:val="center"/>
          </w:tcPr>
          <w:p w14:paraId="0AD3D15A" w14:textId="16E0F6D6" w:rsidR="00FC77A5" w:rsidRPr="007454D6" w:rsidRDefault="00FC77A5" w:rsidP="00FC77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:00</w:t>
            </w:r>
          </w:p>
        </w:tc>
        <w:tc>
          <w:tcPr>
            <w:tcW w:w="7932" w:type="dxa"/>
            <w:vAlign w:val="center"/>
          </w:tcPr>
          <w:p w14:paraId="235184C4" w14:textId="769E0E7E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. Продолжение в</w:t>
            </w:r>
            <w:r w:rsidRPr="00CF423D">
              <w:rPr>
                <w:sz w:val="24"/>
                <w:szCs w:val="24"/>
              </w:rPr>
              <w:t>ыполнение задани</w:t>
            </w:r>
            <w:r>
              <w:rPr>
                <w:sz w:val="24"/>
                <w:szCs w:val="24"/>
              </w:rPr>
              <w:t>я.</w:t>
            </w:r>
            <w:r w:rsidRPr="00CF423D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 xml:space="preserve">ей А, Б, В, Г, Е </w:t>
            </w:r>
          </w:p>
          <w:p w14:paraId="7B131454" w14:textId="77777777" w:rsidR="00FC77A5" w:rsidRDefault="00FC77A5" w:rsidP="00FC77A5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FC77A5" w14:paraId="77BF21E7" w14:textId="77777777" w:rsidTr="00672990">
        <w:tc>
          <w:tcPr>
            <w:tcW w:w="1696" w:type="dxa"/>
            <w:vAlign w:val="center"/>
          </w:tcPr>
          <w:p w14:paraId="312FEA5C" w14:textId="3A45E257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407A59F9" w14:textId="77777777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423D">
              <w:rPr>
                <w:sz w:val="24"/>
                <w:szCs w:val="24"/>
              </w:rPr>
              <w:t>Проверка заданий</w:t>
            </w:r>
            <w:r>
              <w:rPr>
                <w:sz w:val="24"/>
                <w:szCs w:val="24"/>
              </w:rPr>
              <w:t xml:space="preserve">. </w:t>
            </w:r>
          </w:p>
          <w:p w14:paraId="30DA7050" w14:textId="77777777" w:rsidR="00FC77A5" w:rsidRDefault="00FC77A5" w:rsidP="00FC77A5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оценочных групп. </w:t>
            </w:r>
          </w:p>
          <w:p w14:paraId="163E869E" w14:textId="47137225" w:rsidR="00FC77A5" w:rsidRDefault="00FC77A5" w:rsidP="00FC77A5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, подписание протоколов.</w:t>
            </w:r>
          </w:p>
        </w:tc>
      </w:tr>
      <w:tr w:rsidR="00FC77A5" w14:paraId="482606A8" w14:textId="77777777" w:rsidTr="00672990">
        <w:tc>
          <w:tcPr>
            <w:tcW w:w="1696" w:type="dxa"/>
            <w:vAlign w:val="center"/>
          </w:tcPr>
          <w:p w14:paraId="78DF198D" w14:textId="27384962" w:rsidR="00FC77A5" w:rsidRDefault="00FC77A5" w:rsidP="00FC77A5">
            <w:pPr>
              <w:contextualSpacing/>
              <w:rPr>
                <w:sz w:val="24"/>
                <w:szCs w:val="28"/>
              </w:rPr>
            </w:pPr>
            <w:r w:rsidRPr="00C907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07EC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:</w:t>
            </w:r>
            <w:r w:rsidRPr="00C907EC">
              <w:rPr>
                <w:sz w:val="24"/>
                <w:szCs w:val="24"/>
              </w:rPr>
              <w:t>00</w:t>
            </w:r>
          </w:p>
        </w:tc>
        <w:tc>
          <w:tcPr>
            <w:tcW w:w="7932" w:type="dxa"/>
            <w:vAlign w:val="center"/>
          </w:tcPr>
          <w:p w14:paraId="21E4232C" w14:textId="500EE16A" w:rsidR="00FC77A5" w:rsidRDefault="00FC77A5" w:rsidP="00FC77A5">
            <w:pPr>
              <w:contextualSpacing/>
              <w:rPr>
                <w:sz w:val="24"/>
                <w:szCs w:val="28"/>
              </w:rPr>
            </w:pPr>
            <w:r w:rsidRPr="00CF423D">
              <w:rPr>
                <w:i/>
                <w:iCs/>
                <w:sz w:val="24"/>
                <w:szCs w:val="24"/>
              </w:rPr>
              <w:t>Ужин</w:t>
            </w:r>
          </w:p>
        </w:tc>
      </w:tr>
      <w:tr w:rsidR="001B602C" w14:paraId="7933F0E5" w14:textId="77777777" w:rsidTr="00FE2B42">
        <w:tc>
          <w:tcPr>
            <w:tcW w:w="1696" w:type="dxa"/>
            <w:vAlign w:val="center"/>
          </w:tcPr>
          <w:p w14:paraId="38CB0356" w14:textId="5C659F70" w:rsidR="001B602C" w:rsidRDefault="001B602C" w:rsidP="001B602C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7932" w:type="dxa"/>
          </w:tcPr>
          <w:p w14:paraId="5F4BC791" w14:textId="06E0B506" w:rsidR="001B602C" w:rsidRPr="001B602C" w:rsidRDefault="001B602C" w:rsidP="001B602C">
            <w:p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Д3 (потоки 16 02.2026(1), 20.02.2026(2)</w:t>
            </w:r>
            <w:r w:rsidR="00EE1D06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1B602C" w14:paraId="3D8414E8" w14:textId="77777777" w:rsidTr="00377252">
        <w:tc>
          <w:tcPr>
            <w:tcW w:w="1696" w:type="dxa"/>
            <w:vAlign w:val="center"/>
          </w:tcPr>
          <w:p w14:paraId="21CA27F7" w14:textId="51C02EAE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932" w:type="dxa"/>
            <w:vAlign w:val="center"/>
          </w:tcPr>
          <w:p w14:paraId="7FAC17F5" w14:textId="77777777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423D">
              <w:rPr>
                <w:sz w:val="24"/>
                <w:szCs w:val="24"/>
              </w:rPr>
              <w:t xml:space="preserve">Сбор и регистрация участников и экспертов. </w:t>
            </w:r>
          </w:p>
          <w:p w14:paraId="636BE6DA" w14:textId="082008C5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CF423D">
              <w:rPr>
                <w:sz w:val="24"/>
                <w:szCs w:val="24"/>
              </w:rPr>
              <w:t>Инструктажи по ТБ и ОТ.</w:t>
            </w:r>
          </w:p>
        </w:tc>
      </w:tr>
      <w:tr w:rsidR="001B602C" w14:paraId="19B6B900" w14:textId="77777777" w:rsidTr="00377252">
        <w:tc>
          <w:tcPr>
            <w:tcW w:w="1696" w:type="dxa"/>
            <w:vAlign w:val="center"/>
          </w:tcPr>
          <w:p w14:paraId="277F77D9" w14:textId="54CB9AF5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7932" w:type="dxa"/>
            <w:vAlign w:val="center"/>
          </w:tcPr>
          <w:p w14:paraId="60258045" w14:textId="4FFD1D4C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инструментов, инвентаря, оборудования.</w:t>
            </w:r>
          </w:p>
        </w:tc>
      </w:tr>
      <w:tr w:rsidR="001B602C" w14:paraId="063C55AF" w14:textId="77777777" w:rsidTr="00377252">
        <w:tc>
          <w:tcPr>
            <w:tcW w:w="1696" w:type="dxa"/>
            <w:vAlign w:val="center"/>
          </w:tcPr>
          <w:p w14:paraId="245DC608" w14:textId="4EF5D4B3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044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3C59BB23" w14:textId="77777777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96CEEFA" w14:textId="182764EA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. </w:t>
            </w:r>
            <w:r w:rsidRPr="00CF423D">
              <w:rPr>
                <w:sz w:val="24"/>
                <w:szCs w:val="24"/>
              </w:rPr>
              <w:t>Выполнение задани</w:t>
            </w:r>
            <w:r>
              <w:rPr>
                <w:sz w:val="24"/>
                <w:szCs w:val="24"/>
              </w:rPr>
              <w:t>я.</w:t>
            </w:r>
            <w:r w:rsidRPr="00CF423D">
              <w:rPr>
                <w:sz w:val="24"/>
                <w:szCs w:val="24"/>
              </w:rPr>
              <w:t xml:space="preserve"> Модул</w:t>
            </w:r>
            <w:r>
              <w:rPr>
                <w:sz w:val="24"/>
                <w:szCs w:val="24"/>
              </w:rPr>
              <w:t xml:space="preserve">ей А, Б, </w:t>
            </w:r>
            <w:r w:rsidR="0070449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</w:t>
            </w:r>
          </w:p>
          <w:p w14:paraId="3C82EFF5" w14:textId="77777777" w:rsidR="001B602C" w:rsidRDefault="001B602C" w:rsidP="001B602C">
            <w:pPr>
              <w:contextualSpacing/>
              <w:rPr>
                <w:sz w:val="24"/>
                <w:szCs w:val="28"/>
              </w:rPr>
            </w:pPr>
          </w:p>
        </w:tc>
      </w:tr>
      <w:tr w:rsidR="001B602C" w14:paraId="3DE79EA8" w14:textId="77777777" w:rsidTr="00377252">
        <w:tc>
          <w:tcPr>
            <w:tcW w:w="1696" w:type="dxa"/>
            <w:vAlign w:val="center"/>
          </w:tcPr>
          <w:p w14:paraId="1F0CB880" w14:textId="242617DD" w:rsidR="001B602C" w:rsidRDefault="001B602C" w:rsidP="001B602C">
            <w:pPr>
              <w:contextualSpacing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044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70449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460EB94D" w14:textId="4318CEAD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1B602C" w14:paraId="6BCBFA28" w14:textId="77777777" w:rsidTr="00377252">
        <w:tc>
          <w:tcPr>
            <w:tcW w:w="1696" w:type="dxa"/>
            <w:vAlign w:val="center"/>
          </w:tcPr>
          <w:p w14:paraId="2FC6278E" w14:textId="36D68706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70449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70449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14:paraId="29BDA53B" w14:textId="77777777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F423D">
              <w:rPr>
                <w:sz w:val="24"/>
                <w:szCs w:val="24"/>
              </w:rPr>
              <w:t>Проверка заданий</w:t>
            </w:r>
            <w:r>
              <w:rPr>
                <w:sz w:val="24"/>
                <w:szCs w:val="24"/>
              </w:rPr>
              <w:t xml:space="preserve">. </w:t>
            </w:r>
          </w:p>
          <w:p w14:paraId="6B788EDD" w14:textId="77777777" w:rsidR="001B602C" w:rsidRDefault="001B602C" w:rsidP="001B602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оценочных групп. </w:t>
            </w:r>
          </w:p>
          <w:p w14:paraId="5FE83F29" w14:textId="0B0DAA9A" w:rsidR="001B602C" w:rsidRDefault="001B602C" w:rsidP="001B602C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, подписание протоколов.</w:t>
            </w:r>
          </w:p>
        </w:tc>
      </w:tr>
    </w:tbl>
    <w:p w14:paraId="6874EA13" w14:textId="77777777" w:rsidR="00BE7EFA" w:rsidRDefault="00BE7EFA" w:rsidP="006C2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BE7EFA" w:rsidSect="006C7935">
      <w:headerReference w:type="default" r:id="rId9"/>
      <w:footerReference w:type="default" r:id="rId10"/>
      <w:pgSz w:w="11906" w:h="16838"/>
      <w:pgMar w:top="1134" w:right="567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9E8FC" w14:textId="77777777" w:rsidR="007A6EBE" w:rsidRDefault="007A6EBE" w:rsidP="00970F49">
      <w:pPr>
        <w:spacing w:after="0" w:line="240" w:lineRule="auto"/>
      </w:pPr>
      <w:r>
        <w:separator/>
      </w:r>
    </w:p>
  </w:endnote>
  <w:endnote w:type="continuationSeparator" w:id="0">
    <w:p w14:paraId="5E312C8D" w14:textId="77777777" w:rsidR="007A6EBE" w:rsidRDefault="007A6E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73E3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5464" w14:textId="77777777" w:rsidR="007A6EBE" w:rsidRDefault="007A6EBE" w:rsidP="00970F49">
      <w:pPr>
        <w:spacing w:after="0" w:line="240" w:lineRule="auto"/>
      </w:pPr>
      <w:r>
        <w:separator/>
      </w:r>
    </w:p>
  </w:footnote>
  <w:footnote w:type="continuationSeparator" w:id="0">
    <w:p w14:paraId="5E6DE6B2" w14:textId="77777777" w:rsidR="007A6EBE" w:rsidRDefault="007A6EB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79A1"/>
    <w:rsid w:val="00097028"/>
    <w:rsid w:val="000A1F96"/>
    <w:rsid w:val="000A29CF"/>
    <w:rsid w:val="000B2623"/>
    <w:rsid w:val="000B3397"/>
    <w:rsid w:val="000B55A2"/>
    <w:rsid w:val="000B6A7D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602C"/>
    <w:rsid w:val="001C0370"/>
    <w:rsid w:val="001C63E7"/>
    <w:rsid w:val="001E1DF9"/>
    <w:rsid w:val="00213864"/>
    <w:rsid w:val="00220E70"/>
    <w:rsid w:val="00237603"/>
    <w:rsid w:val="00244A5E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1B7C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712F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64D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2FDF"/>
    <w:rsid w:val="006C6D6D"/>
    <w:rsid w:val="006C7935"/>
    <w:rsid w:val="006C7A3B"/>
    <w:rsid w:val="006C7CE4"/>
    <w:rsid w:val="006D57F5"/>
    <w:rsid w:val="006F4464"/>
    <w:rsid w:val="007002E3"/>
    <w:rsid w:val="0070449E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73E30"/>
    <w:rsid w:val="007818F4"/>
    <w:rsid w:val="00782096"/>
    <w:rsid w:val="0078311A"/>
    <w:rsid w:val="00786827"/>
    <w:rsid w:val="00791D70"/>
    <w:rsid w:val="007A61C5"/>
    <w:rsid w:val="007A6888"/>
    <w:rsid w:val="007A6EBE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B1C"/>
    <w:rsid w:val="00812516"/>
    <w:rsid w:val="008200BE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786E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7EF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7EC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423D"/>
    <w:rsid w:val="00D02C00"/>
    <w:rsid w:val="00D05749"/>
    <w:rsid w:val="00D12ABD"/>
    <w:rsid w:val="00D16F4B"/>
    <w:rsid w:val="00D17132"/>
    <w:rsid w:val="00D2075B"/>
    <w:rsid w:val="00D229F1"/>
    <w:rsid w:val="00D26DDA"/>
    <w:rsid w:val="00D37CEC"/>
    <w:rsid w:val="00D37DEA"/>
    <w:rsid w:val="00D405D4"/>
    <w:rsid w:val="00D41269"/>
    <w:rsid w:val="00D45007"/>
    <w:rsid w:val="00D617CC"/>
    <w:rsid w:val="00D87A1E"/>
    <w:rsid w:val="00DB23F5"/>
    <w:rsid w:val="00DD7962"/>
    <w:rsid w:val="00DD7DA9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10D"/>
    <w:rsid w:val="00ED18F9"/>
    <w:rsid w:val="00ED53C9"/>
    <w:rsid w:val="00ED548C"/>
    <w:rsid w:val="00EE1D06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77A5"/>
    <w:rsid w:val="00FD20DE"/>
    <w:rsid w:val="00FE7D14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6DD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86C0-1648-4B5C-9B1A-CE7A9BF1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инет 8</cp:lastModifiedBy>
  <cp:revision>15</cp:revision>
  <dcterms:created xsi:type="dcterms:W3CDTF">2023-10-02T15:03:00Z</dcterms:created>
  <dcterms:modified xsi:type="dcterms:W3CDTF">2026-01-12T13:50:00Z</dcterms:modified>
</cp:coreProperties>
</file>